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DFBCDA0" w:rsidR="0031261D" w:rsidRPr="00466028" w:rsidRDefault="00AE234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1, 2023 - August 27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E6A4B19" w:rsidR="00466028" w:rsidRPr="00466028" w:rsidRDefault="00AE2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26D375B" w:rsidR="00500DEF" w:rsidRPr="00466028" w:rsidRDefault="00AE23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8E8B253" w:rsidR="00466028" w:rsidRPr="00466028" w:rsidRDefault="00AE2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9390C47" w:rsidR="00500DEF" w:rsidRPr="00466028" w:rsidRDefault="00AE23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6E1FE3C" w:rsidR="00466028" w:rsidRPr="00466028" w:rsidRDefault="00AE2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D251FA1" w:rsidR="00500DEF" w:rsidRPr="00466028" w:rsidRDefault="00AE23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36A0D13" w:rsidR="00466028" w:rsidRPr="00466028" w:rsidRDefault="00AE2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3229A4F" w:rsidR="00500DEF" w:rsidRPr="00466028" w:rsidRDefault="00AE23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6A4D5B5" w:rsidR="00466028" w:rsidRPr="00466028" w:rsidRDefault="00AE2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11D8A16" w:rsidR="00500DEF" w:rsidRPr="00466028" w:rsidRDefault="00AE23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BDD9F39" w:rsidR="00466028" w:rsidRPr="00466028" w:rsidRDefault="00AE2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504732F" w:rsidR="00500DEF" w:rsidRPr="00466028" w:rsidRDefault="00AE234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567CBBC" w:rsidR="00466028" w:rsidRPr="00466028" w:rsidRDefault="00AE234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ED65B06" w:rsidR="00500DEF" w:rsidRPr="00466028" w:rsidRDefault="00AE234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E234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E2344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3 weekly calendar</dc:title>
  <dc:subject>Free weekly calendar template for  August 21 to August 27, 2023</dc:subject>
  <dc:creator>General Blue Corporation</dc:creator>
  <keywords>Week 34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